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3286D8E" w:rsidR="00E66CAD" w:rsidRPr="00B32D09" w:rsidRDefault="00F756BF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anuary 1, 2023 - January 7, 2023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F9EB5C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756BF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21BEA9F5" w:rsidR="008A7A6A" w:rsidRPr="00B32D09" w:rsidRDefault="00F756B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EFAC558" w:rsidR="00611FFE" w:rsidRPr="00B32D09" w:rsidRDefault="00F756BF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05418186" w:rsidR="00AA6673" w:rsidRPr="00B32D09" w:rsidRDefault="00F756B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54FDE07" w:rsidR="002E5988" w:rsidRDefault="00F756BF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2EFFAEE5" w:rsidR="00AA6673" w:rsidRPr="00B32D09" w:rsidRDefault="00F756BF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3CD93E2" w:rsidR="001F326D" w:rsidRDefault="00F756BF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37797439" w:rsidR="00AA6673" w:rsidRPr="00B32D09" w:rsidRDefault="00F756BF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an 0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0447D25" w:rsidR="00122589" w:rsidRDefault="00F756BF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3BDAD759" w:rsidR="00AA6673" w:rsidRPr="00B32D09" w:rsidRDefault="00F756BF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F81FF4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F756BF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0748F582" w:rsidR="00AA6673" w:rsidRPr="00B32D09" w:rsidRDefault="00F756B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40D827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756BF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6EBC5A5F" w:rsidR="00AA6673" w:rsidRPr="00B32D09" w:rsidRDefault="00F756B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F756BF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756BF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3 weekly calendar</dc:title>
  <dc:subject>Free weekly calendar template for  January 1 to January 7, 2023</dc:subject>
  <dc:creator>General Blue Corporation</dc:creator>
  <keywords>Week 1 of 2023 printable weekly calendar</keywords>
  <dc:description/>
  <dcterms:created xsi:type="dcterms:W3CDTF">2019-10-21T16:21:00.0000000Z</dcterms:created>
  <dcterms:modified xsi:type="dcterms:W3CDTF">2023-01-03T0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